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DRIGO CONDE MALDONAD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85957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ca en zafiro vereda campo alegre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23778609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deavella@hot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5-11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32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